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981C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  <w:bookmarkStart w:id="0" w:name="_Toc11881977"/>
      <w:r w:rsidRPr="000E3497">
        <w:rPr>
          <w:sz w:val="36"/>
          <w:szCs w:val="36"/>
        </w:rPr>
        <w:t>SLEZSKÁ UNIVERZITA V OPAVĚ</w:t>
      </w:r>
    </w:p>
    <w:p w14:paraId="189C2704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  <w:r>
        <w:rPr>
          <w:sz w:val="32"/>
          <w:szCs w:val="32"/>
        </w:rPr>
        <w:t>Filozoficko-přírodovědecká fakulta</w:t>
      </w:r>
      <w:r w:rsidRPr="000E3497">
        <w:rPr>
          <w:sz w:val="32"/>
          <w:szCs w:val="32"/>
        </w:rPr>
        <w:t xml:space="preserve"> v Opavě</w:t>
      </w:r>
    </w:p>
    <w:p w14:paraId="39918AD0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1F87168C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1C78A931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5BFF7658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726BFAFD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3388A0C4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1B8C4590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6F556E4A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3B7509F0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b/>
          <w:sz w:val="36"/>
          <w:szCs w:val="36"/>
        </w:rPr>
      </w:pPr>
    </w:p>
    <w:p w14:paraId="140B1C2C" w14:textId="77777777" w:rsidR="00B01098" w:rsidRPr="00381302" w:rsidRDefault="00B01098" w:rsidP="00FE6395">
      <w:pPr>
        <w:spacing w:line="276" w:lineRule="auto"/>
        <w:ind w:left="-85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PLOMOV</w:t>
      </w:r>
      <w:r w:rsidRPr="00381302">
        <w:rPr>
          <w:b/>
          <w:sz w:val="40"/>
          <w:szCs w:val="40"/>
        </w:rPr>
        <w:t>Á PRÁCE</w:t>
      </w:r>
    </w:p>
    <w:p w14:paraId="0944919D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2692EE68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6DD0D25C" w14:textId="77777777" w:rsidR="00B01098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7F2317AB" w14:textId="77777777" w:rsidR="00B01098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004FEBE4" w14:textId="77777777" w:rsidR="00B01098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15194B8B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0673D271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6"/>
          <w:szCs w:val="36"/>
        </w:rPr>
      </w:pPr>
    </w:p>
    <w:p w14:paraId="245CEAB6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1BA513DA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26F7660B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7C127149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6A90EDAF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54FB4FA1" w14:textId="77777777" w:rsidR="00B01098" w:rsidRPr="000E3497" w:rsidRDefault="00B01098" w:rsidP="00FE6395">
      <w:pPr>
        <w:spacing w:line="276" w:lineRule="auto"/>
        <w:ind w:left="-851" w:firstLine="0"/>
        <w:jc w:val="center"/>
        <w:rPr>
          <w:sz w:val="32"/>
          <w:szCs w:val="32"/>
        </w:rPr>
      </w:pPr>
    </w:p>
    <w:p w14:paraId="482AB365" w14:textId="77777777" w:rsidR="00B01098" w:rsidRDefault="00B01098" w:rsidP="00FE6395">
      <w:pPr>
        <w:spacing w:line="276" w:lineRule="auto"/>
        <w:ind w:left="-851" w:firstLine="0"/>
        <w:rPr>
          <w:sz w:val="32"/>
          <w:szCs w:val="32"/>
        </w:rPr>
      </w:pPr>
    </w:p>
    <w:p w14:paraId="293116B7" w14:textId="77777777" w:rsidR="00B01098" w:rsidRDefault="00B01098" w:rsidP="00FE6395">
      <w:pPr>
        <w:spacing w:line="276" w:lineRule="auto"/>
        <w:ind w:left="-851" w:firstLine="0"/>
        <w:rPr>
          <w:sz w:val="32"/>
          <w:szCs w:val="32"/>
        </w:rPr>
      </w:pPr>
    </w:p>
    <w:p w14:paraId="5B4128F8" w14:textId="77777777" w:rsidR="00B01098" w:rsidRDefault="00B01098" w:rsidP="00FE6395">
      <w:pPr>
        <w:spacing w:line="276" w:lineRule="auto"/>
        <w:ind w:left="-851" w:firstLine="0"/>
        <w:rPr>
          <w:sz w:val="32"/>
          <w:szCs w:val="32"/>
        </w:rPr>
      </w:pPr>
    </w:p>
    <w:p w14:paraId="6DCD9EAA" w14:textId="77777777" w:rsidR="00B01098" w:rsidRPr="000E3497" w:rsidRDefault="00B01098" w:rsidP="00FE6395">
      <w:pPr>
        <w:spacing w:line="276" w:lineRule="auto"/>
        <w:ind w:left="-851" w:firstLine="0"/>
        <w:rPr>
          <w:sz w:val="32"/>
          <w:szCs w:val="32"/>
        </w:rPr>
      </w:pPr>
    </w:p>
    <w:p w14:paraId="044CC12B" w14:textId="71D8C066" w:rsidR="00B01098" w:rsidRDefault="00B01098" w:rsidP="00FE6395">
      <w:pPr>
        <w:spacing w:line="276" w:lineRule="auto"/>
        <w:ind w:left="-851" w:firstLine="0"/>
        <w:rPr>
          <w:sz w:val="32"/>
          <w:szCs w:val="32"/>
        </w:rPr>
      </w:pPr>
      <w:r w:rsidRPr="000E3497">
        <w:rPr>
          <w:sz w:val="32"/>
          <w:szCs w:val="32"/>
        </w:rPr>
        <w:t>Opava 201</w:t>
      </w:r>
      <w:r>
        <w:rPr>
          <w:sz w:val="32"/>
          <w:szCs w:val="32"/>
        </w:rPr>
        <w:t>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E6395">
        <w:rPr>
          <w:sz w:val="32"/>
          <w:szCs w:val="32"/>
        </w:rPr>
        <w:tab/>
      </w:r>
      <w:r w:rsidR="00FE639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62006">
        <w:rPr>
          <w:sz w:val="32"/>
          <w:szCs w:val="32"/>
        </w:rPr>
        <w:tab/>
      </w:r>
      <w:r w:rsidR="00562006">
        <w:rPr>
          <w:sz w:val="32"/>
          <w:szCs w:val="32"/>
        </w:rPr>
        <w:tab/>
      </w:r>
      <w:r w:rsidR="00562006">
        <w:rPr>
          <w:sz w:val="32"/>
          <w:szCs w:val="32"/>
        </w:rPr>
        <w:tab/>
      </w:r>
      <w:r w:rsidR="00900DF7">
        <w:rPr>
          <w:sz w:val="32"/>
          <w:szCs w:val="32"/>
        </w:rPr>
        <w:t>jméno studenta</w:t>
      </w:r>
      <w:r>
        <w:rPr>
          <w:sz w:val="32"/>
          <w:szCs w:val="32"/>
        </w:rPr>
        <w:br w:type="page"/>
      </w:r>
    </w:p>
    <w:p w14:paraId="0F9B4732" w14:textId="77777777" w:rsidR="00B01098" w:rsidRDefault="00B01098" w:rsidP="00DD4D3C">
      <w:pPr>
        <w:spacing w:line="276" w:lineRule="auto"/>
        <w:ind w:firstLine="0"/>
        <w:rPr>
          <w:sz w:val="32"/>
          <w:szCs w:val="32"/>
        </w:rPr>
        <w:sectPr w:rsidR="00B01098" w:rsidSect="00DD4D3C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6" w:h="16838"/>
          <w:pgMar w:top="1418" w:right="1134" w:bottom="1418" w:left="2268" w:header="709" w:footer="709" w:gutter="0"/>
          <w:cols w:space="708"/>
          <w:titlePg/>
          <w:docGrid w:linePitch="360"/>
        </w:sectPr>
      </w:pPr>
    </w:p>
    <w:p w14:paraId="530701F5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6"/>
          <w:szCs w:val="36"/>
        </w:rPr>
      </w:pPr>
      <w:r w:rsidRPr="000E3497">
        <w:rPr>
          <w:sz w:val="36"/>
          <w:szCs w:val="36"/>
        </w:rPr>
        <w:lastRenderedPageBreak/>
        <w:t>SLEZSKÁ UNIVERZITA V OPAVĚ</w:t>
      </w:r>
    </w:p>
    <w:p w14:paraId="4EE30811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2"/>
          <w:szCs w:val="32"/>
        </w:rPr>
      </w:pPr>
      <w:r>
        <w:rPr>
          <w:sz w:val="32"/>
          <w:szCs w:val="32"/>
        </w:rPr>
        <w:t>Filozoficko-přírodovědecká fakulta</w:t>
      </w:r>
      <w:r w:rsidRPr="000E3497">
        <w:rPr>
          <w:sz w:val="32"/>
          <w:szCs w:val="32"/>
        </w:rPr>
        <w:t xml:space="preserve"> v Opavě</w:t>
      </w:r>
    </w:p>
    <w:p w14:paraId="76B95BE0" w14:textId="77777777" w:rsidR="00B01098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40068933" w14:textId="77777777" w:rsidR="00B01098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55CA47DC" w14:textId="77777777" w:rsidR="00B01098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4C33B70F" w14:textId="77777777" w:rsidR="00B01098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7702A91E" w14:textId="77777777" w:rsidR="00B01098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3C1EC89A" w14:textId="77777777" w:rsidR="00B01098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04029A95" w14:textId="77777777" w:rsidR="00B01098" w:rsidRPr="000E3497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72F10969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2"/>
          <w:szCs w:val="32"/>
        </w:rPr>
      </w:pP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 w:rsidRPr="000E3497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0E3497">
        <w:rPr>
          <w:sz w:val="32"/>
          <w:szCs w:val="32"/>
        </w:rPr>
        <w:t xml:space="preserve"> </w:t>
      </w:r>
    </w:p>
    <w:p w14:paraId="240305B2" w14:textId="77777777" w:rsidR="00B01098" w:rsidRDefault="00B01098" w:rsidP="00FE6395">
      <w:pPr>
        <w:spacing w:line="276" w:lineRule="auto"/>
        <w:ind w:left="709" w:firstLine="0"/>
        <w:jc w:val="center"/>
        <w:rPr>
          <w:sz w:val="32"/>
          <w:szCs w:val="32"/>
        </w:rPr>
      </w:pPr>
    </w:p>
    <w:p w14:paraId="22FE3D94" w14:textId="67035F22" w:rsidR="00B01098" w:rsidRPr="000E3497" w:rsidRDefault="00DC7C27" w:rsidP="00FE6395">
      <w:pPr>
        <w:spacing w:line="276" w:lineRule="auto"/>
        <w:ind w:left="709" w:firstLine="0"/>
        <w:jc w:val="center"/>
        <w:rPr>
          <w:sz w:val="32"/>
          <w:szCs w:val="32"/>
        </w:rPr>
      </w:pPr>
      <w:r>
        <w:rPr>
          <w:sz w:val="32"/>
          <w:szCs w:val="32"/>
        </w:rPr>
        <w:t>Jméno</w:t>
      </w:r>
    </w:p>
    <w:p w14:paraId="0E8D2E49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b/>
          <w:sz w:val="28"/>
          <w:szCs w:val="28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59355FFD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28"/>
          <w:szCs w:val="28"/>
        </w:rPr>
      </w:pPr>
      <w:r w:rsidRPr="000E3497">
        <w:rPr>
          <w:sz w:val="28"/>
          <w:szCs w:val="28"/>
        </w:rPr>
        <w:t xml:space="preserve">Obor: </w:t>
      </w:r>
      <w:r>
        <w:rPr>
          <w:sz w:val="28"/>
          <w:szCs w:val="28"/>
        </w:rPr>
        <w:t>Audiovizuální tvorba</w:t>
      </w:r>
    </w:p>
    <w:p w14:paraId="6FB052F6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color w:val="993366"/>
          <w:sz w:val="22"/>
          <w:szCs w:val="22"/>
        </w:rPr>
      </w:pP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  <w:r w:rsidRPr="000E3497">
        <w:rPr>
          <w:sz w:val="28"/>
          <w:szCs w:val="28"/>
        </w:rPr>
        <w:tab/>
      </w:r>
    </w:p>
    <w:p w14:paraId="5A6B9057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b/>
          <w:sz w:val="32"/>
          <w:szCs w:val="32"/>
        </w:rPr>
      </w:pPr>
    </w:p>
    <w:p w14:paraId="6B8D45E0" w14:textId="77777777" w:rsidR="00B01098" w:rsidRDefault="00B01098" w:rsidP="00FE6395">
      <w:pPr>
        <w:spacing w:line="276" w:lineRule="auto"/>
        <w:ind w:left="709" w:firstLine="0"/>
        <w:jc w:val="center"/>
        <w:rPr>
          <w:b/>
          <w:sz w:val="32"/>
          <w:szCs w:val="32"/>
        </w:rPr>
      </w:pPr>
    </w:p>
    <w:p w14:paraId="25BE8E46" w14:textId="77777777" w:rsidR="00B01098" w:rsidRPr="000E3497" w:rsidRDefault="00B01098" w:rsidP="00FE6395">
      <w:pPr>
        <w:spacing w:line="276" w:lineRule="auto"/>
        <w:ind w:left="709" w:firstLine="0"/>
        <w:rPr>
          <w:b/>
          <w:sz w:val="32"/>
          <w:szCs w:val="32"/>
        </w:rPr>
      </w:pPr>
    </w:p>
    <w:p w14:paraId="1A64DC7D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b/>
          <w:sz w:val="22"/>
          <w:szCs w:val="22"/>
        </w:rPr>
      </w:pP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  <w:r w:rsidRPr="000E3497">
        <w:rPr>
          <w:b/>
          <w:sz w:val="22"/>
          <w:szCs w:val="22"/>
        </w:rPr>
        <w:tab/>
      </w:r>
    </w:p>
    <w:p w14:paraId="2A6B5EB5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b/>
          <w:sz w:val="32"/>
          <w:szCs w:val="32"/>
        </w:rPr>
      </w:pPr>
    </w:p>
    <w:p w14:paraId="741D218A" w14:textId="0C5711A8" w:rsidR="00B01098" w:rsidRPr="000E3497" w:rsidRDefault="00DC7C27" w:rsidP="00FE6395">
      <w:pPr>
        <w:spacing w:line="276" w:lineRule="auto"/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zev česky</w:t>
      </w:r>
    </w:p>
    <w:p w14:paraId="1C9C9888" w14:textId="73DA25E9" w:rsidR="00B01098" w:rsidRPr="000E3497" w:rsidRDefault="00DC7C27" w:rsidP="00FE6395">
      <w:pPr>
        <w:spacing w:line="276" w:lineRule="auto"/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zev anglicky</w:t>
      </w:r>
    </w:p>
    <w:p w14:paraId="3E945460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28"/>
          <w:szCs w:val="28"/>
        </w:rPr>
      </w:pPr>
    </w:p>
    <w:p w14:paraId="5B75BED7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2"/>
          <w:szCs w:val="32"/>
        </w:rPr>
      </w:pPr>
    </w:p>
    <w:p w14:paraId="4F272163" w14:textId="36B6B97A" w:rsidR="00B01098" w:rsidRPr="000E3497" w:rsidRDefault="00562006" w:rsidP="00FE6395">
      <w:pPr>
        <w:spacing w:line="276" w:lineRule="auto"/>
        <w:ind w:left="709" w:firstLine="0"/>
        <w:jc w:val="center"/>
        <w:rPr>
          <w:sz w:val="36"/>
          <w:szCs w:val="36"/>
        </w:rPr>
      </w:pPr>
      <w:r>
        <w:rPr>
          <w:sz w:val="28"/>
          <w:szCs w:val="28"/>
        </w:rPr>
        <w:t>bakalářská/</w:t>
      </w:r>
      <w:r w:rsidR="00B01098">
        <w:rPr>
          <w:sz w:val="28"/>
          <w:szCs w:val="28"/>
        </w:rPr>
        <w:t xml:space="preserve">diplomová </w:t>
      </w:r>
      <w:r w:rsidR="00B01098" w:rsidRPr="000E3497">
        <w:rPr>
          <w:sz w:val="28"/>
          <w:szCs w:val="28"/>
        </w:rPr>
        <w:t xml:space="preserve">práce </w:t>
      </w:r>
    </w:p>
    <w:p w14:paraId="2B38A04B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6"/>
          <w:szCs w:val="36"/>
        </w:rPr>
      </w:pPr>
    </w:p>
    <w:p w14:paraId="366A221B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6"/>
          <w:szCs w:val="36"/>
        </w:rPr>
      </w:pPr>
    </w:p>
    <w:p w14:paraId="20AB3CE1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6"/>
          <w:szCs w:val="36"/>
        </w:rPr>
      </w:pPr>
    </w:p>
    <w:p w14:paraId="644B39C2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2"/>
          <w:szCs w:val="32"/>
        </w:rPr>
      </w:pPr>
    </w:p>
    <w:p w14:paraId="34F3C642" w14:textId="77777777" w:rsidR="00B01098" w:rsidRPr="000E3497" w:rsidRDefault="00B01098" w:rsidP="00FE6395">
      <w:pPr>
        <w:spacing w:line="276" w:lineRule="auto"/>
        <w:ind w:left="709" w:firstLine="0"/>
        <w:jc w:val="center"/>
        <w:rPr>
          <w:sz w:val="32"/>
          <w:szCs w:val="32"/>
        </w:rPr>
      </w:pPr>
    </w:p>
    <w:p w14:paraId="07099258" w14:textId="77777777" w:rsidR="00B01098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153FEE92" w14:textId="77777777" w:rsidR="00B01098" w:rsidRPr="000E3497" w:rsidRDefault="00B01098" w:rsidP="00FE6395">
      <w:pPr>
        <w:spacing w:line="276" w:lineRule="auto"/>
        <w:ind w:left="709" w:firstLine="0"/>
        <w:rPr>
          <w:sz w:val="28"/>
          <w:szCs w:val="28"/>
        </w:rPr>
      </w:pPr>
    </w:p>
    <w:p w14:paraId="50B01E25" w14:textId="21AA243F" w:rsidR="00B01098" w:rsidRPr="000E3497" w:rsidRDefault="00B5034F" w:rsidP="00B5034F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01098" w:rsidRPr="000E3497">
        <w:rPr>
          <w:sz w:val="28"/>
          <w:szCs w:val="28"/>
        </w:rPr>
        <w:t>Opava 20</w:t>
      </w:r>
      <w:r w:rsidR="00DC7C27">
        <w:rPr>
          <w:sz w:val="28"/>
          <w:szCs w:val="28"/>
        </w:rPr>
        <w:t>20</w:t>
      </w:r>
      <w:r w:rsidR="00B01098">
        <w:rPr>
          <w:sz w:val="28"/>
          <w:szCs w:val="28"/>
        </w:rPr>
        <w:tab/>
      </w:r>
      <w:r w:rsidR="00DC7C27">
        <w:rPr>
          <w:sz w:val="28"/>
          <w:szCs w:val="28"/>
        </w:rPr>
        <w:t xml:space="preserve">           </w:t>
      </w:r>
      <w:r w:rsidR="00FE6395">
        <w:rPr>
          <w:sz w:val="28"/>
          <w:szCs w:val="28"/>
        </w:rPr>
        <w:tab/>
      </w:r>
      <w:r w:rsidR="00FE6395">
        <w:rPr>
          <w:sz w:val="28"/>
          <w:szCs w:val="28"/>
        </w:rPr>
        <w:tab/>
      </w:r>
      <w:r w:rsidR="00FE6395">
        <w:rPr>
          <w:sz w:val="28"/>
          <w:szCs w:val="28"/>
        </w:rPr>
        <w:tab/>
      </w:r>
      <w:r w:rsidR="00DC7C27">
        <w:rPr>
          <w:sz w:val="28"/>
          <w:szCs w:val="28"/>
        </w:rPr>
        <w:t xml:space="preserve">         jméno vedoucího práce</w:t>
      </w:r>
    </w:p>
    <w:p w14:paraId="0F8159BF" w14:textId="173D3871" w:rsidR="00B01098" w:rsidRPr="000E3497" w:rsidRDefault="00B5034F" w:rsidP="00B5034F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01098" w:rsidRPr="000E3497">
        <w:rPr>
          <w:sz w:val="28"/>
          <w:szCs w:val="28"/>
        </w:rPr>
        <w:t xml:space="preserve">vedoucí </w:t>
      </w:r>
      <w:r w:rsidR="00DC7C27">
        <w:rPr>
          <w:sz w:val="28"/>
          <w:szCs w:val="28"/>
        </w:rPr>
        <w:t>BP/</w:t>
      </w:r>
      <w:r w:rsidR="00B01098">
        <w:rPr>
          <w:sz w:val="28"/>
          <w:szCs w:val="28"/>
        </w:rPr>
        <w:t>D</w:t>
      </w:r>
      <w:r w:rsidR="00B01098" w:rsidRPr="000E3497">
        <w:rPr>
          <w:sz w:val="28"/>
          <w:szCs w:val="28"/>
        </w:rPr>
        <w:t>P</w:t>
      </w:r>
    </w:p>
    <w:p w14:paraId="705CA1DE" w14:textId="77777777" w:rsidR="00B01098" w:rsidRPr="000E3497" w:rsidRDefault="00B01098" w:rsidP="00B01098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B01098" w:rsidRPr="000E3497" w:rsidSect="003D7A24">
          <w:footnotePr>
            <w:pos w:val="beneathText"/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4F7D224" w14:textId="3B2C90B5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  <w:r>
        <w:lastRenderedPageBreak/>
        <w:t>ZDE VLOŽIT NASKENOVANÉ ZADÁNÍ BP/DP JAKO OBRÁZEK – STRANA 1</w:t>
      </w:r>
    </w:p>
    <w:p w14:paraId="12459057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1BF043E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  <w:r>
        <w:br w:type="page"/>
      </w:r>
      <w:r>
        <w:lastRenderedPageBreak/>
        <w:t>ZDE VLOŽIT NASKENOVANÝ PODKLAD PRO ZADÁNÍ BP JAKO OBRÁZEK – STRANA 2</w:t>
      </w:r>
    </w:p>
    <w:p w14:paraId="68127F8F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8B48444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  <w:r>
        <w:br w:type="page"/>
      </w:r>
    </w:p>
    <w:p w14:paraId="3042ED16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28E2A4E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72F9A67C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37B83D01" w14:textId="77777777" w:rsidR="00B85636" w:rsidRPr="00CF4DDC" w:rsidRDefault="00B85636" w:rsidP="00562006">
      <w:pPr>
        <w:spacing w:line="240" w:lineRule="auto"/>
        <w:ind w:left="851" w:firstLine="0"/>
        <w:rPr>
          <w:b/>
        </w:rPr>
      </w:pPr>
      <w:r w:rsidRPr="00CF4DDC">
        <w:rPr>
          <w:b/>
        </w:rPr>
        <w:t>Abstrakt</w:t>
      </w:r>
    </w:p>
    <w:p w14:paraId="3209339E" w14:textId="77777777" w:rsidR="00B85636" w:rsidRDefault="00B85636" w:rsidP="00562006">
      <w:pPr>
        <w:spacing w:line="240" w:lineRule="auto"/>
        <w:ind w:left="851" w:firstLine="0"/>
      </w:pPr>
      <w:r>
        <w:t>………..</w:t>
      </w:r>
    </w:p>
    <w:p w14:paraId="260E0F97" w14:textId="77777777" w:rsidR="00B85636" w:rsidRDefault="00B85636" w:rsidP="00562006">
      <w:pPr>
        <w:spacing w:line="240" w:lineRule="auto"/>
        <w:ind w:left="851" w:firstLine="0"/>
      </w:pPr>
    </w:p>
    <w:p w14:paraId="0478C982" w14:textId="77777777" w:rsidR="00B85636" w:rsidRDefault="00B85636" w:rsidP="00562006">
      <w:pPr>
        <w:spacing w:line="240" w:lineRule="auto"/>
        <w:ind w:left="851" w:firstLine="0"/>
        <w:rPr>
          <w:b/>
        </w:rPr>
      </w:pPr>
      <w:r w:rsidRPr="00CF4DDC">
        <w:rPr>
          <w:b/>
        </w:rPr>
        <w:t>Klíčová slova</w:t>
      </w:r>
      <w:r>
        <w:rPr>
          <w:b/>
        </w:rPr>
        <w:t xml:space="preserve"> </w:t>
      </w:r>
    </w:p>
    <w:p w14:paraId="28D735CD" w14:textId="77777777" w:rsidR="00B85636" w:rsidRDefault="00B85636" w:rsidP="00562006">
      <w:pPr>
        <w:spacing w:line="240" w:lineRule="auto"/>
        <w:ind w:left="851" w:firstLine="0"/>
      </w:pPr>
      <w:r>
        <w:t>………..</w:t>
      </w:r>
    </w:p>
    <w:p w14:paraId="6337CE71" w14:textId="77777777" w:rsidR="00B85636" w:rsidRPr="00BC2AA6" w:rsidRDefault="00B85636" w:rsidP="00562006">
      <w:pPr>
        <w:spacing w:line="240" w:lineRule="auto"/>
        <w:ind w:left="851" w:firstLine="0"/>
      </w:pPr>
    </w:p>
    <w:p w14:paraId="6EF79E23" w14:textId="77777777" w:rsidR="00B85636" w:rsidRPr="00CF4DDC" w:rsidRDefault="00B85636" w:rsidP="00562006">
      <w:pPr>
        <w:spacing w:line="240" w:lineRule="auto"/>
        <w:ind w:left="851" w:firstLine="0"/>
        <w:rPr>
          <w:b/>
        </w:rPr>
      </w:pPr>
      <w:proofErr w:type="spellStart"/>
      <w:r w:rsidRPr="00CF4DDC">
        <w:rPr>
          <w:b/>
        </w:rPr>
        <w:t>Abstract</w:t>
      </w:r>
      <w:proofErr w:type="spellEnd"/>
    </w:p>
    <w:p w14:paraId="2C7AA3CB" w14:textId="77777777" w:rsidR="00B85636" w:rsidRDefault="00B85636" w:rsidP="00562006">
      <w:pPr>
        <w:spacing w:line="240" w:lineRule="auto"/>
        <w:ind w:left="851" w:firstLine="0"/>
      </w:pPr>
      <w:r>
        <w:t>………..</w:t>
      </w:r>
    </w:p>
    <w:p w14:paraId="77EA7EFB" w14:textId="77777777" w:rsidR="00B85636" w:rsidRPr="000E3497" w:rsidRDefault="00B85636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7A165406" w14:textId="77777777" w:rsidR="00B85636" w:rsidRPr="000E3497" w:rsidRDefault="00B85636" w:rsidP="00562006">
      <w:pPr>
        <w:autoSpaceDE w:val="0"/>
        <w:autoSpaceDN w:val="0"/>
        <w:adjustRightInd w:val="0"/>
        <w:spacing w:line="240" w:lineRule="auto"/>
        <w:ind w:left="851" w:firstLine="0"/>
      </w:pPr>
      <w:proofErr w:type="spellStart"/>
      <w:r>
        <w:rPr>
          <w:b/>
          <w:bCs/>
          <w:sz w:val="23"/>
          <w:szCs w:val="23"/>
        </w:rPr>
        <w:t>Keywords</w:t>
      </w:r>
      <w:proofErr w:type="spellEnd"/>
    </w:p>
    <w:p w14:paraId="45A2594C" w14:textId="77777777" w:rsidR="00B85636" w:rsidRDefault="00B85636" w:rsidP="00562006">
      <w:pPr>
        <w:spacing w:line="240" w:lineRule="auto"/>
        <w:ind w:left="851" w:firstLine="0"/>
      </w:pPr>
      <w:r>
        <w:t>………..</w:t>
      </w:r>
    </w:p>
    <w:p w14:paraId="0048A0D7" w14:textId="77777777" w:rsidR="00B85636" w:rsidRPr="000E3497" w:rsidRDefault="00B85636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E74CD11" w14:textId="7D4EFE9D" w:rsidR="00B01098" w:rsidRPr="000E3497" w:rsidRDefault="00B85636" w:rsidP="00562006">
      <w:pPr>
        <w:autoSpaceDE w:val="0"/>
        <w:autoSpaceDN w:val="0"/>
        <w:adjustRightInd w:val="0"/>
        <w:spacing w:line="240" w:lineRule="auto"/>
        <w:ind w:left="851" w:firstLine="0"/>
      </w:pPr>
      <w:r>
        <w:br w:type="page"/>
      </w:r>
    </w:p>
    <w:p w14:paraId="11EC0648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6B9AA6F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3BCC3998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4CA4AD2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7FA52284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7D2A260C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502A38D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149488A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370BAB0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6B6C2A3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C55B2BE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0EB70076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D9975C0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3471A26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79C2DDA5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3BE0BD6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CD8E52F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7DD311C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BB1F4E2" w14:textId="22AB1055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79E5915" w14:textId="30CC4A0E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841C33E" w14:textId="7DEBF849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0A115C2" w14:textId="1ECC9C74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A9AD3FA" w14:textId="10C2DC63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E8D8F25" w14:textId="37B9355D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7411018" w14:textId="7613445A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C323684" w14:textId="0D624FAE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0F978501" w14:textId="42D63315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E727D8E" w14:textId="79476AA7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3D3801B" w14:textId="23E653F7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630017F" w14:textId="0AB64C04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0E8EF7FE" w14:textId="1DCC8A24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ADC49C4" w14:textId="0006B102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BC1542C" w14:textId="62C6E989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03FA142D" w14:textId="2BE4A8F0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7E31C791" w14:textId="56C1F159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954BDEB" w14:textId="77777777" w:rsidR="00B5034F" w:rsidRPr="000E3497" w:rsidRDefault="00B5034F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50C69A7" w14:textId="77777777" w:rsidR="00B01098" w:rsidRPr="008D7CC4" w:rsidRDefault="00B01098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  <w:r w:rsidRPr="008D7CC4">
        <w:rPr>
          <w:b/>
        </w:rPr>
        <w:t>Čestné prohlášení</w:t>
      </w:r>
    </w:p>
    <w:p w14:paraId="583E068E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E8E5C16" w14:textId="295C4C79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  <w:r w:rsidRPr="000E3497">
        <w:t>Tuto práci jsem vypracoval</w:t>
      </w:r>
      <w:r w:rsidR="00DC7C27">
        <w:t>/</w:t>
      </w:r>
      <w:r>
        <w:t xml:space="preserve">a </w:t>
      </w:r>
      <w:r w:rsidRPr="000E3497">
        <w:t>samostatně, veškeré literární prameny a inform</w:t>
      </w:r>
      <w:r>
        <w:t>ace, které jsem v práci využil</w:t>
      </w:r>
      <w:r w:rsidR="00DC7C27">
        <w:t>/</w:t>
      </w:r>
      <w:r>
        <w:t xml:space="preserve">a, </w:t>
      </w:r>
      <w:r w:rsidRPr="000E3497">
        <w:t xml:space="preserve">jsou uvedeny v seznamu použité literatury. </w:t>
      </w:r>
      <w:r>
        <w:t xml:space="preserve">Prohlašuji, že elektronická verze práce je shodná s verzí tištěnou. </w:t>
      </w:r>
      <w:r w:rsidRPr="000E3497">
        <w:t>Souhlasím s prezenčním zpřístupněním své práce v Ústře</w:t>
      </w:r>
      <w:r>
        <w:t>dní knihovně Slezské univerzity v</w:t>
      </w:r>
      <w:r w:rsidR="00DC7C27">
        <w:t> </w:t>
      </w:r>
      <w:r>
        <w:t>Opavě</w:t>
      </w:r>
      <w:r w:rsidR="00DC7C27">
        <w:t xml:space="preserve"> a s on-line zveřejněním práce</w:t>
      </w:r>
      <w:r>
        <w:t>.</w:t>
      </w:r>
    </w:p>
    <w:p w14:paraId="166FA46B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40349FA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r w:rsidRPr="000E3497">
        <w:t>………………………………………</w:t>
      </w:r>
    </w:p>
    <w:p w14:paraId="1D39E300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0C62F0C" w14:textId="6798D38C" w:rsidR="00DD4D3C" w:rsidRDefault="00DD4D3C" w:rsidP="00562006">
      <w:pPr>
        <w:spacing w:line="240" w:lineRule="auto"/>
        <w:ind w:left="851" w:firstLine="0"/>
      </w:pPr>
      <w:r>
        <w:br w:type="page"/>
      </w:r>
    </w:p>
    <w:p w14:paraId="6CF8867D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E07B41A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89533FE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3EF87C5A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DC763CE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54CD13E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F041795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B0983B9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70F2CD1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C373B3F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5DE8BA40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443E0556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A5F9726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0365DA7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0B3A922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276C528C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01A78C7F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3C58A21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C50CAFD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62881753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19F3B152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34E650A2" w14:textId="77777777" w:rsidR="00B01098" w:rsidRPr="000E3497" w:rsidRDefault="00B01098" w:rsidP="00562006">
      <w:pPr>
        <w:autoSpaceDE w:val="0"/>
        <w:autoSpaceDN w:val="0"/>
        <w:adjustRightInd w:val="0"/>
        <w:spacing w:line="240" w:lineRule="auto"/>
        <w:ind w:left="851" w:firstLine="0"/>
      </w:pPr>
    </w:p>
    <w:p w14:paraId="02B03963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3D9638F9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4714702A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761FE594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40B7554D" w14:textId="7306D15C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679AB353" w14:textId="34DE6F90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546ABD2E" w14:textId="1DE86DB2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78C51349" w14:textId="3B81DE9E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00461A0F" w14:textId="1C626FF1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076D36C4" w14:textId="03DAA046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75435134" w14:textId="328F2570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389C02BE" w14:textId="542210AF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39E6E55D" w14:textId="69F9E7D1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333F1E42" w14:textId="1778A1F2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09E97DD6" w14:textId="5D8D21B4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0A52E19E" w14:textId="28A61B1B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076A90D6" w14:textId="1E4313CC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0E5B397A" w14:textId="5CB8B1EB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348E71D8" w14:textId="57B22D68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6984C2A0" w14:textId="252B57C8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0AD35D77" w14:textId="77777777" w:rsidR="00B5034F" w:rsidRDefault="00B5034F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</w:p>
    <w:p w14:paraId="54505299" w14:textId="77777777" w:rsidR="00B01098" w:rsidRDefault="00B01098" w:rsidP="00562006">
      <w:pPr>
        <w:autoSpaceDE w:val="0"/>
        <w:autoSpaceDN w:val="0"/>
        <w:adjustRightInd w:val="0"/>
        <w:spacing w:line="240" w:lineRule="auto"/>
        <w:ind w:left="851" w:firstLine="0"/>
        <w:rPr>
          <w:b/>
        </w:rPr>
      </w:pPr>
      <w:r w:rsidRPr="008D7CC4">
        <w:rPr>
          <w:b/>
        </w:rPr>
        <w:t>Poděkování</w:t>
      </w:r>
    </w:p>
    <w:p w14:paraId="54EE8344" w14:textId="77777777" w:rsidR="00DC7C27" w:rsidRDefault="00DC7C27" w:rsidP="00562006">
      <w:pPr>
        <w:spacing w:line="240" w:lineRule="auto"/>
        <w:ind w:left="851" w:firstLine="0"/>
      </w:pPr>
      <w:r>
        <w:t>………..</w:t>
      </w:r>
    </w:p>
    <w:p w14:paraId="07CAB8FA" w14:textId="61120201" w:rsidR="00B01098" w:rsidRDefault="00B01098" w:rsidP="00562006">
      <w:pPr>
        <w:spacing w:line="240" w:lineRule="auto"/>
        <w:ind w:left="851" w:firstLine="0"/>
        <w:rPr>
          <w:color w:val="000000"/>
        </w:rPr>
      </w:pPr>
    </w:p>
    <w:p w14:paraId="0AE3BB08" w14:textId="1C07253E" w:rsidR="00B85636" w:rsidRDefault="00B85636" w:rsidP="00562006">
      <w:pPr>
        <w:spacing w:line="240" w:lineRule="auto"/>
        <w:ind w:left="851" w:firstLine="0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754734677"/>
        <w:docPartObj>
          <w:docPartGallery w:val="Table of Contents"/>
          <w:docPartUnique/>
        </w:docPartObj>
      </w:sdtPr>
      <w:sdtEndPr/>
      <w:sdtContent>
        <w:p w14:paraId="4B35E026" w14:textId="12006C36" w:rsidR="00304CE0" w:rsidRDefault="00304CE0" w:rsidP="00562006">
          <w:pPr>
            <w:pStyle w:val="Nadpisobsahu"/>
            <w:numPr>
              <w:ilvl w:val="0"/>
              <w:numId w:val="0"/>
            </w:numPr>
            <w:ind w:left="851"/>
          </w:pPr>
          <w:r>
            <w:t>Obsah</w:t>
          </w:r>
        </w:p>
        <w:p w14:paraId="1C71AB10" w14:textId="0B30F55A" w:rsidR="00B85636" w:rsidRDefault="00304CE0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345314" w:history="1">
            <w:r w:rsidR="00B85636" w:rsidRPr="00D934C7">
              <w:rPr>
                <w:rStyle w:val="Hypertextovodkaz"/>
                <w:noProof/>
              </w:rPr>
              <w:t>Úvod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14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9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4FBC35F7" w14:textId="72397D1D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15" w:history="1">
            <w:r w:rsidR="00B85636" w:rsidRPr="00D934C7">
              <w:rPr>
                <w:rStyle w:val="Hypertextovodkaz"/>
                <w:noProof/>
              </w:rPr>
              <w:t>I. TEORETICKÁ ČÁST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15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0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026F2491" w14:textId="5F190320" w:rsidR="00B85636" w:rsidRDefault="005C139E" w:rsidP="00562006">
          <w:pPr>
            <w:pStyle w:val="Obsah1"/>
            <w:tabs>
              <w:tab w:val="left" w:pos="120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16" w:history="1">
            <w:r w:rsidR="00B85636" w:rsidRPr="00D934C7">
              <w:rPr>
                <w:rStyle w:val="Hypertextovodkaz"/>
                <w:noProof/>
              </w:rPr>
              <w:t>1</w:t>
            </w:r>
            <w:r w:rsidR="00B8563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Kapitola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16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0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7CDA8E5D" w14:textId="0697C554" w:rsidR="00B85636" w:rsidRDefault="005C139E" w:rsidP="00562006">
          <w:pPr>
            <w:pStyle w:val="Obsah2"/>
            <w:tabs>
              <w:tab w:val="left" w:pos="168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345317" w:history="1">
            <w:r w:rsidR="00B85636" w:rsidRPr="00D934C7">
              <w:rPr>
                <w:rStyle w:val="Hypertextovodkaz"/>
                <w:noProof/>
              </w:rPr>
              <w:t>1.1</w:t>
            </w:r>
            <w:r w:rsidR="00B85636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Podkapitola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17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0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67946EC3" w14:textId="59D8292A" w:rsidR="00B85636" w:rsidRDefault="005C139E" w:rsidP="00562006">
          <w:pPr>
            <w:pStyle w:val="Obsah2"/>
            <w:tabs>
              <w:tab w:val="left" w:pos="168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345318" w:history="1">
            <w:r w:rsidR="00B85636" w:rsidRPr="00D934C7">
              <w:rPr>
                <w:rStyle w:val="Hypertextovodkaz"/>
                <w:noProof/>
              </w:rPr>
              <w:t>1.2</w:t>
            </w:r>
            <w:r w:rsidR="00B85636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Podkapitola 2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18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0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446A0BAD" w14:textId="62334A29" w:rsidR="00B85636" w:rsidRDefault="005C139E" w:rsidP="00562006">
          <w:pPr>
            <w:pStyle w:val="Obsah3"/>
            <w:tabs>
              <w:tab w:val="left" w:pos="192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1345319" w:history="1">
            <w:r w:rsidR="00B85636" w:rsidRPr="00D934C7">
              <w:rPr>
                <w:rStyle w:val="Hypertextovodkaz"/>
                <w:noProof/>
              </w:rPr>
              <w:t>1.2.1</w:t>
            </w:r>
            <w:r w:rsidR="00B8563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Podpodkapitola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19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0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334EC7B6" w14:textId="063D1001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20" w:history="1">
            <w:r w:rsidR="00B85636" w:rsidRPr="00D934C7">
              <w:rPr>
                <w:rStyle w:val="Hypertextovodkaz"/>
                <w:noProof/>
              </w:rPr>
              <w:t>II. PRAKTICKÁ ČÁST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0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1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70505F1D" w14:textId="065A6C04" w:rsidR="00B85636" w:rsidRDefault="005C139E" w:rsidP="00562006">
          <w:pPr>
            <w:pStyle w:val="Obsah1"/>
            <w:tabs>
              <w:tab w:val="left" w:pos="120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21" w:history="1">
            <w:r w:rsidR="00B85636" w:rsidRPr="00D934C7">
              <w:rPr>
                <w:rStyle w:val="Hypertextovodkaz"/>
                <w:noProof/>
              </w:rPr>
              <w:t>2</w:t>
            </w:r>
            <w:r w:rsidR="00B8563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Kapitola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1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1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565DDF1C" w14:textId="4F4E1FCE" w:rsidR="00B85636" w:rsidRDefault="005C139E" w:rsidP="00562006">
          <w:pPr>
            <w:pStyle w:val="Obsah2"/>
            <w:tabs>
              <w:tab w:val="left" w:pos="168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345322" w:history="1">
            <w:r w:rsidR="00B85636" w:rsidRPr="00D934C7">
              <w:rPr>
                <w:rStyle w:val="Hypertextovodkaz"/>
                <w:noProof/>
              </w:rPr>
              <w:t>2.1</w:t>
            </w:r>
            <w:r w:rsidR="00B85636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Podkapitola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2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1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6A450D83" w14:textId="691AE76A" w:rsidR="00B85636" w:rsidRDefault="005C139E" w:rsidP="00562006">
          <w:pPr>
            <w:pStyle w:val="Obsah2"/>
            <w:tabs>
              <w:tab w:val="left" w:pos="168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345323" w:history="1">
            <w:r w:rsidR="00B85636" w:rsidRPr="00D934C7">
              <w:rPr>
                <w:rStyle w:val="Hypertextovodkaz"/>
                <w:noProof/>
              </w:rPr>
              <w:t>2.2</w:t>
            </w:r>
            <w:r w:rsidR="00B85636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Podkapitola 2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3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1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76243A58" w14:textId="0488A72F" w:rsidR="00B85636" w:rsidRDefault="005C139E" w:rsidP="00562006">
          <w:pPr>
            <w:pStyle w:val="Obsah3"/>
            <w:tabs>
              <w:tab w:val="left" w:pos="1920"/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1345324" w:history="1">
            <w:r w:rsidR="00B85636" w:rsidRPr="00D934C7">
              <w:rPr>
                <w:rStyle w:val="Hypertextovodkaz"/>
                <w:noProof/>
              </w:rPr>
              <w:t>2.2.1</w:t>
            </w:r>
            <w:r w:rsidR="00B85636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B85636" w:rsidRPr="00D934C7">
              <w:rPr>
                <w:rStyle w:val="Hypertextovodkaz"/>
                <w:noProof/>
              </w:rPr>
              <w:t>Podpodkapitola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4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1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66DF476A" w14:textId="350DB8B3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25" w:history="1">
            <w:r w:rsidR="00B85636" w:rsidRPr="00D934C7">
              <w:rPr>
                <w:rStyle w:val="Hypertextovodkaz"/>
                <w:noProof/>
              </w:rPr>
              <w:t>III. PROJEKTOVÁ ČÁST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5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2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1EC39AAE" w14:textId="6B1DA88C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26" w:history="1">
            <w:r w:rsidR="00B85636" w:rsidRPr="00D934C7">
              <w:rPr>
                <w:rStyle w:val="Hypertextovodkaz"/>
                <w:noProof/>
              </w:rPr>
              <w:t>Závěr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6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3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5111D1A3" w14:textId="3DD31846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27" w:history="1">
            <w:r w:rsidR="00B85636" w:rsidRPr="00D934C7">
              <w:rPr>
                <w:rStyle w:val="Hypertextovodkaz"/>
                <w:noProof/>
              </w:rPr>
              <w:t>Seznam použitých pramenů a literatury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7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4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33A43E8B" w14:textId="08D5DA0C" w:rsidR="00B85636" w:rsidRDefault="005C139E" w:rsidP="00562006">
          <w:pPr>
            <w:pStyle w:val="Obsah2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345328" w:history="1">
            <w:r w:rsidR="00B85636" w:rsidRPr="00D934C7">
              <w:rPr>
                <w:rStyle w:val="Hypertextovodkaz"/>
                <w:noProof/>
              </w:rPr>
              <w:t>Seznam použité literatury: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8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4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3F003CA7" w14:textId="3599D677" w:rsidR="00B85636" w:rsidRDefault="005C139E" w:rsidP="00562006">
          <w:pPr>
            <w:pStyle w:val="Obsah2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345329" w:history="1">
            <w:r w:rsidR="00B85636" w:rsidRPr="00D934C7">
              <w:rPr>
                <w:rStyle w:val="Hypertextovodkaz"/>
                <w:noProof/>
              </w:rPr>
              <w:t>Seznam on-line zdrojů: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29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4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0723AA90" w14:textId="128F783D" w:rsidR="00B85636" w:rsidRDefault="005C139E" w:rsidP="00562006">
          <w:pPr>
            <w:pStyle w:val="Obsah2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345330" w:history="1">
            <w:r w:rsidR="00B85636" w:rsidRPr="00D934C7">
              <w:rPr>
                <w:rStyle w:val="Hypertextovodkaz"/>
                <w:noProof/>
              </w:rPr>
              <w:t>Seznam pramenů: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30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4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7E530C42" w14:textId="02F75CC8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31" w:history="1">
            <w:r w:rsidR="00B85636" w:rsidRPr="00D934C7">
              <w:rPr>
                <w:rStyle w:val="Hypertextovodkaz"/>
                <w:noProof/>
              </w:rPr>
              <w:t>Seznam obrázků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31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4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530A37C9" w14:textId="2F2483C4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32" w:history="1">
            <w:r w:rsidR="00B85636" w:rsidRPr="00D934C7">
              <w:rPr>
                <w:rStyle w:val="Hypertextovodkaz"/>
                <w:noProof/>
              </w:rPr>
              <w:t>Seznam příloh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32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4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4A0B04F1" w14:textId="7E66950E" w:rsidR="00B85636" w:rsidRDefault="005C139E" w:rsidP="00562006">
          <w:pPr>
            <w:pStyle w:val="Obsah1"/>
            <w:tabs>
              <w:tab w:val="right" w:leader="dot" w:pos="9056"/>
            </w:tabs>
            <w:spacing w:line="240" w:lineRule="auto"/>
            <w:ind w:left="851" w:firstLine="0"/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1345333" w:history="1">
            <w:r w:rsidR="00B85636" w:rsidRPr="00D934C7">
              <w:rPr>
                <w:rStyle w:val="Hypertextovodkaz"/>
                <w:noProof/>
              </w:rPr>
              <w:t>Přílohy</w:t>
            </w:r>
            <w:r w:rsidR="00B85636">
              <w:rPr>
                <w:noProof/>
                <w:webHidden/>
              </w:rPr>
              <w:tab/>
            </w:r>
            <w:r w:rsidR="00B85636">
              <w:rPr>
                <w:noProof/>
                <w:webHidden/>
              </w:rPr>
              <w:fldChar w:fldCharType="begin"/>
            </w:r>
            <w:r w:rsidR="00B85636">
              <w:rPr>
                <w:noProof/>
                <w:webHidden/>
              </w:rPr>
              <w:instrText xml:space="preserve"> PAGEREF _Toc21345333 \h </w:instrText>
            </w:r>
            <w:r w:rsidR="00B85636">
              <w:rPr>
                <w:noProof/>
                <w:webHidden/>
              </w:rPr>
            </w:r>
            <w:r w:rsidR="00B85636">
              <w:rPr>
                <w:noProof/>
                <w:webHidden/>
              </w:rPr>
              <w:fldChar w:fldCharType="separate"/>
            </w:r>
            <w:r w:rsidR="00B85636">
              <w:rPr>
                <w:noProof/>
                <w:webHidden/>
              </w:rPr>
              <w:t>15</w:t>
            </w:r>
            <w:r w:rsidR="00B85636">
              <w:rPr>
                <w:noProof/>
                <w:webHidden/>
              </w:rPr>
              <w:fldChar w:fldCharType="end"/>
            </w:r>
          </w:hyperlink>
        </w:p>
        <w:p w14:paraId="131E6055" w14:textId="1F18FB69" w:rsidR="00304CE0" w:rsidRDefault="00304CE0" w:rsidP="00562006">
          <w:pPr>
            <w:spacing w:line="240" w:lineRule="auto"/>
            <w:ind w:left="851" w:firstLine="0"/>
          </w:pPr>
          <w:r>
            <w:rPr>
              <w:b/>
              <w:bCs/>
            </w:rPr>
            <w:fldChar w:fldCharType="end"/>
          </w:r>
        </w:p>
      </w:sdtContent>
    </w:sdt>
    <w:p w14:paraId="0F624977" w14:textId="55BF7B97" w:rsidR="00304CE0" w:rsidRDefault="00304CE0" w:rsidP="00562006">
      <w:pPr>
        <w:spacing w:line="240" w:lineRule="auto"/>
        <w:ind w:left="851" w:firstLine="0"/>
      </w:pPr>
    </w:p>
    <w:p w14:paraId="262A0302" w14:textId="77777777" w:rsidR="00DD4D3C" w:rsidRDefault="00DD4D3C" w:rsidP="00562006">
      <w:pPr>
        <w:spacing w:line="240" w:lineRule="auto"/>
        <w:ind w:left="851" w:firstLine="0"/>
      </w:pPr>
    </w:p>
    <w:p w14:paraId="16262A60" w14:textId="77777777" w:rsidR="00FE6395" w:rsidRPr="00FE6395" w:rsidRDefault="00FE6395" w:rsidP="00562006">
      <w:pPr>
        <w:spacing w:line="240" w:lineRule="auto"/>
        <w:ind w:left="851" w:firstLine="0"/>
      </w:pPr>
    </w:p>
    <w:p w14:paraId="605C444C" w14:textId="77777777" w:rsidR="00FE6395" w:rsidRPr="00FE6395" w:rsidRDefault="00FE6395" w:rsidP="00562006">
      <w:pPr>
        <w:spacing w:line="240" w:lineRule="auto"/>
        <w:ind w:left="851" w:firstLine="0"/>
      </w:pPr>
    </w:p>
    <w:p w14:paraId="102C489B" w14:textId="77777777" w:rsidR="00FE6395" w:rsidRPr="00FE6395" w:rsidRDefault="00FE6395" w:rsidP="00562006">
      <w:pPr>
        <w:spacing w:line="240" w:lineRule="auto"/>
        <w:ind w:left="851" w:firstLine="0"/>
      </w:pPr>
    </w:p>
    <w:p w14:paraId="694406D3" w14:textId="19A165B9" w:rsidR="00FE6395" w:rsidRDefault="00FE6395" w:rsidP="00562006">
      <w:pPr>
        <w:tabs>
          <w:tab w:val="left" w:pos="6056"/>
        </w:tabs>
        <w:spacing w:line="240" w:lineRule="auto"/>
        <w:ind w:left="851" w:firstLine="0"/>
      </w:pPr>
      <w:r>
        <w:tab/>
      </w:r>
    </w:p>
    <w:p w14:paraId="6D427D8F" w14:textId="403DB04E" w:rsidR="00FE6395" w:rsidRPr="00FE6395" w:rsidRDefault="00FE6395" w:rsidP="00562006">
      <w:pPr>
        <w:tabs>
          <w:tab w:val="left" w:pos="6056"/>
        </w:tabs>
        <w:spacing w:line="240" w:lineRule="auto"/>
        <w:ind w:left="851" w:firstLine="0"/>
        <w:sectPr w:rsidR="00FE6395" w:rsidRPr="00FE6395" w:rsidSect="00562006">
          <w:footerReference w:type="even" r:id="rId10"/>
          <w:footerReference w:type="default" r:id="rId11"/>
          <w:pgSz w:w="11900" w:h="16840"/>
          <w:pgMar w:top="1418" w:right="1127" w:bottom="1418" w:left="1418" w:header="709" w:footer="709" w:gutter="0"/>
          <w:cols w:space="708"/>
          <w:docGrid w:linePitch="360"/>
        </w:sectPr>
      </w:pPr>
      <w:r>
        <w:tab/>
      </w:r>
    </w:p>
    <w:p w14:paraId="2DF3E280" w14:textId="190A0068" w:rsidR="00C91120" w:rsidRDefault="00C91120" w:rsidP="00562006">
      <w:pPr>
        <w:pStyle w:val="Nadpis1"/>
        <w:numPr>
          <w:ilvl w:val="0"/>
          <w:numId w:val="0"/>
        </w:numPr>
        <w:ind w:left="851"/>
      </w:pPr>
      <w:bookmarkStart w:id="1" w:name="_Toc21345314"/>
      <w:r>
        <w:lastRenderedPageBreak/>
        <w:t>Úvod</w:t>
      </w:r>
      <w:bookmarkEnd w:id="1"/>
    </w:p>
    <w:p w14:paraId="7011178B" w14:textId="666162F4" w:rsidR="00DC7C27" w:rsidRDefault="00DC7C27" w:rsidP="00562006">
      <w:pPr>
        <w:spacing w:line="240" w:lineRule="auto"/>
        <w:ind w:left="851" w:firstLine="0"/>
      </w:pPr>
      <w:r>
        <w:t>………..</w:t>
      </w:r>
    </w:p>
    <w:p w14:paraId="61D4C2E2" w14:textId="2857B1A9" w:rsidR="00DC7C27" w:rsidRDefault="00DC7C27" w:rsidP="00562006">
      <w:pPr>
        <w:spacing w:line="240" w:lineRule="auto"/>
        <w:ind w:left="851"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11E26A6" w14:textId="6BACDE30" w:rsidR="00DC7C27" w:rsidRDefault="00DC7C27" w:rsidP="00562006">
      <w:pPr>
        <w:pStyle w:val="Nadpis1"/>
        <w:numPr>
          <w:ilvl w:val="0"/>
          <w:numId w:val="0"/>
        </w:numPr>
        <w:ind w:left="851"/>
      </w:pPr>
      <w:bookmarkStart w:id="2" w:name="_Toc21345315"/>
      <w:r>
        <w:lastRenderedPageBreak/>
        <w:t xml:space="preserve">I. </w:t>
      </w:r>
      <w:r w:rsidRPr="00B85636">
        <w:t>TEORETICKÁ</w:t>
      </w:r>
      <w:r>
        <w:t xml:space="preserve"> </w:t>
      </w:r>
      <w:r w:rsidRPr="00B85636">
        <w:t>ČÁST</w:t>
      </w:r>
      <w:bookmarkEnd w:id="2"/>
    </w:p>
    <w:p w14:paraId="478C76E5" w14:textId="77777777" w:rsidR="00DC7C27" w:rsidRPr="00DC7C27" w:rsidRDefault="00DC7C27" w:rsidP="00562006">
      <w:pPr>
        <w:spacing w:line="240" w:lineRule="auto"/>
        <w:ind w:left="851" w:firstLine="0"/>
      </w:pPr>
    </w:p>
    <w:p w14:paraId="18EFC562" w14:textId="17755690" w:rsidR="00304CE0" w:rsidRDefault="00DC7C27" w:rsidP="00562006">
      <w:pPr>
        <w:pStyle w:val="Nadpis1"/>
        <w:ind w:left="851" w:firstLine="0"/>
      </w:pPr>
      <w:bookmarkStart w:id="3" w:name="_Toc21345316"/>
      <w:bookmarkEnd w:id="0"/>
      <w:r>
        <w:t>Kapitola</w:t>
      </w:r>
      <w:bookmarkEnd w:id="3"/>
      <w:r>
        <w:t xml:space="preserve"> </w:t>
      </w:r>
    </w:p>
    <w:p w14:paraId="0B869F58" w14:textId="77777777" w:rsidR="00DC7C27" w:rsidRDefault="00DC7C27" w:rsidP="00562006">
      <w:pPr>
        <w:spacing w:line="240" w:lineRule="auto"/>
        <w:ind w:left="851" w:firstLine="0"/>
      </w:pPr>
      <w:bookmarkStart w:id="4" w:name="_Toc11881978"/>
      <w:r>
        <w:t>………..</w:t>
      </w:r>
    </w:p>
    <w:p w14:paraId="2C7395AC" w14:textId="598C1473" w:rsidR="00304CE0" w:rsidRDefault="00DC7C27" w:rsidP="00562006">
      <w:pPr>
        <w:pStyle w:val="Nadpis2"/>
        <w:ind w:left="851"/>
      </w:pPr>
      <w:bookmarkStart w:id="5" w:name="_Toc21345317"/>
      <w:bookmarkEnd w:id="4"/>
      <w:r>
        <w:t>Podkapitola</w:t>
      </w:r>
      <w:bookmarkEnd w:id="5"/>
    </w:p>
    <w:p w14:paraId="1611A47B" w14:textId="52BF83C4" w:rsidR="00DC7C27" w:rsidRDefault="00DC7C27" w:rsidP="00562006">
      <w:pPr>
        <w:spacing w:line="240" w:lineRule="auto"/>
        <w:ind w:left="851" w:firstLine="0"/>
      </w:pPr>
      <w:r>
        <w:t>………..</w:t>
      </w:r>
      <w:r w:rsidR="00DD4D3C">
        <w:rPr>
          <w:rStyle w:val="Znakapoznpodarou"/>
        </w:rPr>
        <w:footnoteReference w:id="1"/>
      </w:r>
    </w:p>
    <w:p w14:paraId="6DF97530" w14:textId="77777777" w:rsidR="00DC7C27" w:rsidRPr="00DC7C27" w:rsidRDefault="00DC7C27" w:rsidP="00562006">
      <w:pPr>
        <w:spacing w:line="240" w:lineRule="auto"/>
        <w:ind w:left="851" w:firstLine="0"/>
      </w:pPr>
    </w:p>
    <w:p w14:paraId="2D3185FD" w14:textId="4D02760C" w:rsidR="00304CE0" w:rsidRDefault="00DC7C27" w:rsidP="00562006">
      <w:pPr>
        <w:pStyle w:val="Nadpis2"/>
        <w:ind w:left="851"/>
      </w:pPr>
      <w:bookmarkStart w:id="6" w:name="_Toc21345318"/>
      <w:r>
        <w:t>Podkapitola 2</w:t>
      </w:r>
      <w:bookmarkEnd w:id="6"/>
    </w:p>
    <w:p w14:paraId="6C00C240" w14:textId="77777777" w:rsidR="00DC7C27" w:rsidRDefault="00DC7C27" w:rsidP="00562006">
      <w:pPr>
        <w:spacing w:line="240" w:lineRule="auto"/>
        <w:ind w:left="851" w:firstLine="0"/>
      </w:pPr>
      <w:r>
        <w:t>………..</w:t>
      </w:r>
    </w:p>
    <w:p w14:paraId="72777642" w14:textId="77777777" w:rsidR="00DC7C27" w:rsidRPr="00DC7C27" w:rsidRDefault="00DC7C27" w:rsidP="00562006">
      <w:pPr>
        <w:spacing w:line="240" w:lineRule="auto"/>
        <w:ind w:left="851" w:firstLine="0"/>
      </w:pPr>
    </w:p>
    <w:p w14:paraId="763159DB" w14:textId="27748201" w:rsidR="00304CE0" w:rsidRDefault="00DC7C27" w:rsidP="00562006">
      <w:pPr>
        <w:pStyle w:val="Nadpis3"/>
        <w:spacing w:line="240" w:lineRule="auto"/>
        <w:ind w:left="851"/>
      </w:pPr>
      <w:bookmarkStart w:id="7" w:name="_Toc21345319"/>
      <w:proofErr w:type="spellStart"/>
      <w:r>
        <w:t>Podpodkapitola</w:t>
      </w:r>
      <w:bookmarkEnd w:id="7"/>
      <w:proofErr w:type="spellEnd"/>
    </w:p>
    <w:p w14:paraId="3BAC3B54" w14:textId="596CCC9F" w:rsidR="00DC7C27" w:rsidRDefault="00DC7C27" w:rsidP="00562006">
      <w:pPr>
        <w:spacing w:line="240" w:lineRule="auto"/>
        <w:ind w:left="851" w:firstLine="0"/>
      </w:pPr>
      <w:r>
        <w:br w:type="page"/>
      </w:r>
    </w:p>
    <w:p w14:paraId="7DD15F98" w14:textId="2BDD321D" w:rsidR="00DC7C27" w:rsidRDefault="00DC7C27" w:rsidP="00562006">
      <w:pPr>
        <w:pStyle w:val="Nadpis1"/>
        <w:numPr>
          <w:ilvl w:val="0"/>
          <w:numId w:val="0"/>
        </w:numPr>
        <w:ind w:left="851"/>
      </w:pPr>
      <w:bookmarkStart w:id="8" w:name="_Toc21345320"/>
      <w:r>
        <w:lastRenderedPageBreak/>
        <w:t>II. PRAKTICKÁ ČÁST</w:t>
      </w:r>
      <w:bookmarkEnd w:id="8"/>
    </w:p>
    <w:p w14:paraId="6324DE77" w14:textId="48E4E312" w:rsidR="00DC7C27" w:rsidRPr="00DC7C27" w:rsidRDefault="00B85636" w:rsidP="00562006">
      <w:pPr>
        <w:spacing w:line="240" w:lineRule="auto"/>
        <w:ind w:left="851" w:firstLine="0"/>
      </w:pPr>
      <w:r>
        <w:t>(aplikace teoretických znalostí v konkrétních analýzách)</w:t>
      </w:r>
    </w:p>
    <w:p w14:paraId="47925C66" w14:textId="5E182EE2" w:rsidR="00304CE0" w:rsidRDefault="00DC7C27" w:rsidP="00562006">
      <w:pPr>
        <w:pStyle w:val="Nadpis1"/>
        <w:ind w:left="851" w:firstLine="0"/>
      </w:pPr>
      <w:bookmarkStart w:id="9" w:name="_Toc21345321"/>
      <w:r>
        <w:t>Kapitola</w:t>
      </w:r>
      <w:bookmarkEnd w:id="9"/>
    </w:p>
    <w:p w14:paraId="17A4D3BB" w14:textId="77777777" w:rsidR="00DC7C27" w:rsidRDefault="00DC7C27" w:rsidP="00562006">
      <w:pPr>
        <w:spacing w:line="240" w:lineRule="auto"/>
        <w:ind w:left="851" w:firstLine="0"/>
      </w:pPr>
      <w:r>
        <w:t>………..</w:t>
      </w:r>
    </w:p>
    <w:p w14:paraId="295B7564" w14:textId="77777777" w:rsidR="00DC7C27" w:rsidRDefault="00DC7C27" w:rsidP="00562006">
      <w:pPr>
        <w:pStyle w:val="Nadpis2"/>
        <w:ind w:left="851"/>
      </w:pPr>
      <w:bookmarkStart w:id="10" w:name="_Toc21345322"/>
      <w:r>
        <w:t>Podkapitola</w:t>
      </w:r>
      <w:bookmarkEnd w:id="10"/>
    </w:p>
    <w:p w14:paraId="34B3499B" w14:textId="77777777" w:rsidR="00DC7C27" w:rsidRDefault="00DC7C27" w:rsidP="00562006">
      <w:pPr>
        <w:spacing w:line="240" w:lineRule="auto"/>
        <w:ind w:left="851" w:firstLine="0"/>
      </w:pPr>
      <w:r>
        <w:t>………..</w:t>
      </w:r>
    </w:p>
    <w:p w14:paraId="5D1B95B3" w14:textId="77777777" w:rsidR="00DC7C27" w:rsidRPr="00DC7C27" w:rsidRDefault="00DC7C27" w:rsidP="00562006">
      <w:pPr>
        <w:spacing w:line="240" w:lineRule="auto"/>
        <w:ind w:left="851" w:firstLine="0"/>
      </w:pPr>
    </w:p>
    <w:p w14:paraId="064ADE6E" w14:textId="77777777" w:rsidR="00DC7C27" w:rsidRDefault="00DC7C27" w:rsidP="00562006">
      <w:pPr>
        <w:pStyle w:val="Nadpis2"/>
        <w:ind w:left="851"/>
      </w:pPr>
      <w:bookmarkStart w:id="11" w:name="_Toc21345323"/>
      <w:r>
        <w:t>Podkapitola 2</w:t>
      </w:r>
      <w:bookmarkEnd w:id="11"/>
    </w:p>
    <w:p w14:paraId="0143D2BE" w14:textId="77777777" w:rsidR="00DC7C27" w:rsidRDefault="00DC7C27" w:rsidP="00562006">
      <w:pPr>
        <w:spacing w:line="240" w:lineRule="auto"/>
        <w:ind w:left="851" w:firstLine="0"/>
      </w:pPr>
      <w:r>
        <w:t>………..</w:t>
      </w:r>
    </w:p>
    <w:p w14:paraId="21F88004" w14:textId="77777777" w:rsidR="00DC7C27" w:rsidRPr="00DC7C27" w:rsidRDefault="00DC7C27" w:rsidP="00562006">
      <w:pPr>
        <w:spacing w:line="240" w:lineRule="auto"/>
        <w:ind w:left="851" w:firstLine="0"/>
      </w:pPr>
    </w:p>
    <w:p w14:paraId="5553EDBF" w14:textId="77777777" w:rsidR="00DC7C27" w:rsidRDefault="00DC7C27" w:rsidP="00562006">
      <w:pPr>
        <w:pStyle w:val="Nadpis3"/>
        <w:spacing w:line="240" w:lineRule="auto"/>
        <w:ind w:left="851"/>
      </w:pPr>
      <w:bookmarkStart w:id="12" w:name="_Toc21345324"/>
      <w:proofErr w:type="spellStart"/>
      <w:r>
        <w:t>Podpodkapitola</w:t>
      </w:r>
      <w:bookmarkEnd w:id="12"/>
      <w:proofErr w:type="spellEnd"/>
    </w:p>
    <w:p w14:paraId="67F55002" w14:textId="490B391D" w:rsidR="00DC7C27" w:rsidRDefault="00DC7C27" w:rsidP="00562006">
      <w:pPr>
        <w:spacing w:line="240" w:lineRule="auto"/>
        <w:ind w:left="851"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3E9B1B5" w14:textId="39B4CBA5" w:rsidR="00DC7C27" w:rsidRDefault="00DC7C27" w:rsidP="00562006">
      <w:pPr>
        <w:pStyle w:val="Nadpis1"/>
        <w:numPr>
          <w:ilvl w:val="0"/>
          <w:numId w:val="0"/>
        </w:numPr>
        <w:ind w:left="851"/>
      </w:pPr>
      <w:bookmarkStart w:id="13" w:name="_Toc21345325"/>
      <w:bookmarkStart w:id="14" w:name="_GoBack"/>
      <w:bookmarkEnd w:id="14"/>
      <w:r>
        <w:lastRenderedPageBreak/>
        <w:t>III. PROJEKTOVÁ ČÁST</w:t>
      </w:r>
      <w:bookmarkEnd w:id="13"/>
    </w:p>
    <w:p w14:paraId="63769966" w14:textId="2ACC3DDB" w:rsidR="008D5627" w:rsidRDefault="00B85636" w:rsidP="00562006">
      <w:pPr>
        <w:spacing w:line="240" w:lineRule="auto"/>
        <w:ind w:left="851" w:firstLine="0"/>
      </w:pPr>
      <w:r>
        <w:t>(explikace absolventského projektu, popis realizace a výsledku – součástí obhajoby je obhajoba absolventského projektu)</w:t>
      </w:r>
      <w:r w:rsidR="008D5627">
        <w:br w:type="page"/>
      </w:r>
    </w:p>
    <w:p w14:paraId="583EFF00" w14:textId="7C7B6335" w:rsidR="00FB1670" w:rsidRDefault="00F8418B" w:rsidP="00562006">
      <w:pPr>
        <w:pStyle w:val="Nadpis1"/>
        <w:numPr>
          <w:ilvl w:val="0"/>
          <w:numId w:val="0"/>
        </w:numPr>
        <w:ind w:left="851"/>
      </w:pPr>
      <w:bookmarkStart w:id="15" w:name="_Toc21345326"/>
      <w:r>
        <w:lastRenderedPageBreak/>
        <w:t>Závěr</w:t>
      </w:r>
      <w:bookmarkEnd w:id="15"/>
    </w:p>
    <w:p w14:paraId="78522985" w14:textId="66D49EDA" w:rsidR="00667DA8" w:rsidRDefault="00DC7C27" w:rsidP="00562006">
      <w:pPr>
        <w:spacing w:line="240" w:lineRule="auto"/>
        <w:ind w:left="851" w:firstLine="0"/>
      </w:pPr>
      <w:r>
        <w:t>…………</w:t>
      </w:r>
    </w:p>
    <w:p w14:paraId="263917B6" w14:textId="3A43FAB0" w:rsidR="00667DA8" w:rsidRDefault="00667DA8" w:rsidP="00562006">
      <w:pPr>
        <w:spacing w:line="240" w:lineRule="auto"/>
        <w:ind w:left="851" w:firstLine="0"/>
      </w:pPr>
      <w:r>
        <w:br w:type="page"/>
      </w:r>
    </w:p>
    <w:p w14:paraId="0508EDFC" w14:textId="2AB8E1BA" w:rsidR="00266FE7" w:rsidRPr="00DC7C27" w:rsidRDefault="00667DA8" w:rsidP="00562006">
      <w:pPr>
        <w:pStyle w:val="Nadpis1"/>
        <w:numPr>
          <w:ilvl w:val="0"/>
          <w:numId w:val="0"/>
        </w:numPr>
        <w:ind w:left="851"/>
      </w:pPr>
      <w:bookmarkStart w:id="16" w:name="_Toc21345327"/>
      <w:r w:rsidRPr="00DC7C27">
        <w:lastRenderedPageBreak/>
        <w:t>Seznam použitých pramenů a literatury</w:t>
      </w:r>
      <w:bookmarkEnd w:id="16"/>
    </w:p>
    <w:p w14:paraId="5733516C" w14:textId="11B878A9" w:rsidR="00266FE7" w:rsidRPr="00DC7C27" w:rsidRDefault="00DC7C27" w:rsidP="00562006">
      <w:pPr>
        <w:pStyle w:val="Nadpis2"/>
        <w:numPr>
          <w:ilvl w:val="0"/>
          <w:numId w:val="0"/>
        </w:numPr>
        <w:ind w:left="851"/>
      </w:pPr>
      <w:r>
        <w:tab/>
      </w:r>
      <w:bookmarkStart w:id="17" w:name="_Toc21345328"/>
      <w:r w:rsidR="00266FE7" w:rsidRPr="00DC7C27">
        <w:t>Seznam použité literatury:</w:t>
      </w:r>
      <w:bookmarkEnd w:id="17"/>
    </w:p>
    <w:p w14:paraId="59692ED2" w14:textId="1D2D011E" w:rsidR="005A7879" w:rsidRDefault="00DC7C27" w:rsidP="00562006">
      <w:pPr>
        <w:spacing w:line="240" w:lineRule="auto"/>
        <w:ind w:left="851" w:firstLine="0"/>
      </w:pPr>
      <w:r>
        <w:tab/>
        <w:t>………..</w:t>
      </w:r>
    </w:p>
    <w:p w14:paraId="61A37768" w14:textId="6CF9A7EF" w:rsidR="00DC7C27" w:rsidRDefault="00DC7C27" w:rsidP="00562006">
      <w:pPr>
        <w:pStyle w:val="Nadpis2"/>
        <w:numPr>
          <w:ilvl w:val="0"/>
          <w:numId w:val="0"/>
        </w:numPr>
        <w:ind w:left="851"/>
      </w:pPr>
      <w:r>
        <w:tab/>
      </w:r>
      <w:bookmarkStart w:id="18" w:name="_Toc21345329"/>
      <w:r>
        <w:t>Seznam on-line zdrojů:</w:t>
      </w:r>
      <w:bookmarkEnd w:id="18"/>
    </w:p>
    <w:p w14:paraId="5728C91D" w14:textId="77777777" w:rsidR="00DC7C27" w:rsidRDefault="00DC7C27" w:rsidP="00562006">
      <w:pPr>
        <w:spacing w:line="240" w:lineRule="auto"/>
        <w:ind w:left="851" w:firstLine="0"/>
      </w:pPr>
      <w:r>
        <w:tab/>
        <w:t>………..</w:t>
      </w:r>
    </w:p>
    <w:p w14:paraId="3C069F57" w14:textId="40AC7309" w:rsidR="00DC7C27" w:rsidRPr="00266FE7" w:rsidRDefault="00DC7C27" w:rsidP="00562006">
      <w:pPr>
        <w:pStyle w:val="Nadpis2"/>
        <w:numPr>
          <w:ilvl w:val="0"/>
          <w:numId w:val="0"/>
        </w:numPr>
        <w:ind w:left="851"/>
      </w:pPr>
      <w:r>
        <w:tab/>
      </w:r>
      <w:bookmarkStart w:id="19" w:name="_Toc21345330"/>
      <w:r>
        <w:t>Seznam pramenů:</w:t>
      </w:r>
      <w:bookmarkEnd w:id="19"/>
    </w:p>
    <w:p w14:paraId="307E8788" w14:textId="77777777" w:rsidR="00DC7C27" w:rsidRDefault="00DC7C27" w:rsidP="00562006">
      <w:pPr>
        <w:spacing w:line="240" w:lineRule="auto"/>
        <w:ind w:left="851" w:firstLine="0"/>
      </w:pPr>
      <w:r>
        <w:tab/>
        <w:t>………..</w:t>
      </w:r>
    </w:p>
    <w:p w14:paraId="6D09331E" w14:textId="77777777" w:rsidR="00266FE7" w:rsidRDefault="00266FE7" w:rsidP="00562006">
      <w:pPr>
        <w:spacing w:line="240" w:lineRule="auto"/>
        <w:ind w:left="851" w:firstLine="0"/>
      </w:pPr>
    </w:p>
    <w:p w14:paraId="67AD9327" w14:textId="1EEE4FC5" w:rsidR="005A7879" w:rsidRDefault="005A7879" w:rsidP="00562006">
      <w:pPr>
        <w:spacing w:line="240" w:lineRule="auto"/>
        <w:ind w:left="851" w:firstLine="0"/>
      </w:pPr>
    </w:p>
    <w:p w14:paraId="4F21C8B8" w14:textId="362FA9D3" w:rsidR="00DC7C27" w:rsidRDefault="00DC7C27" w:rsidP="00562006">
      <w:pPr>
        <w:pStyle w:val="Nadpis1"/>
        <w:numPr>
          <w:ilvl w:val="0"/>
          <w:numId w:val="0"/>
        </w:numPr>
        <w:ind w:left="851"/>
      </w:pPr>
      <w:bookmarkStart w:id="20" w:name="_Toc21345331"/>
      <w:r>
        <w:t>Seznam obrázků</w:t>
      </w:r>
      <w:bookmarkEnd w:id="20"/>
    </w:p>
    <w:p w14:paraId="5E1E2A13" w14:textId="77777777" w:rsidR="00DC7C27" w:rsidRDefault="00DC7C27" w:rsidP="00562006">
      <w:pPr>
        <w:spacing w:line="240" w:lineRule="auto"/>
        <w:ind w:left="851" w:firstLine="0"/>
      </w:pPr>
      <w:r>
        <w:tab/>
        <w:t>………..</w:t>
      </w:r>
    </w:p>
    <w:p w14:paraId="37770BE3" w14:textId="6D0FDCB4" w:rsidR="00B21096" w:rsidRDefault="00B21096" w:rsidP="00562006">
      <w:pPr>
        <w:spacing w:line="240" w:lineRule="auto"/>
        <w:ind w:left="851" w:firstLine="0"/>
      </w:pPr>
    </w:p>
    <w:p w14:paraId="1492CC0C" w14:textId="5DDE0A05" w:rsidR="00B21096" w:rsidRDefault="00B21096" w:rsidP="00562006">
      <w:pPr>
        <w:pStyle w:val="Nadpis1"/>
        <w:numPr>
          <w:ilvl w:val="0"/>
          <w:numId w:val="0"/>
        </w:numPr>
        <w:ind w:left="851"/>
      </w:pPr>
      <w:bookmarkStart w:id="21" w:name="_Toc21345332"/>
      <w:r>
        <w:t>Seznam příloh</w:t>
      </w:r>
      <w:bookmarkEnd w:id="21"/>
    </w:p>
    <w:p w14:paraId="700D565C" w14:textId="77777777" w:rsidR="00DC7C27" w:rsidRDefault="00DC7C27" w:rsidP="00562006">
      <w:pPr>
        <w:spacing w:line="240" w:lineRule="auto"/>
        <w:ind w:left="851" w:firstLine="0"/>
      </w:pPr>
      <w:r>
        <w:tab/>
        <w:t>………..</w:t>
      </w:r>
    </w:p>
    <w:p w14:paraId="3724337F" w14:textId="2FC07B9D" w:rsidR="00DC7C27" w:rsidRDefault="00DC7C27" w:rsidP="00562006">
      <w:pPr>
        <w:spacing w:line="240" w:lineRule="auto"/>
        <w:ind w:left="851" w:firstLine="0"/>
      </w:pPr>
      <w:r>
        <w:br w:type="page"/>
      </w:r>
    </w:p>
    <w:p w14:paraId="7491DBC4" w14:textId="6D607B36" w:rsidR="00296B37" w:rsidRDefault="00296B37" w:rsidP="00562006">
      <w:pPr>
        <w:pStyle w:val="Nadpis1"/>
        <w:numPr>
          <w:ilvl w:val="0"/>
          <w:numId w:val="0"/>
        </w:numPr>
        <w:ind w:left="851"/>
      </w:pPr>
      <w:bookmarkStart w:id="22" w:name="_Toc21345333"/>
      <w:r>
        <w:lastRenderedPageBreak/>
        <w:t>Přílohy</w:t>
      </w:r>
      <w:bookmarkEnd w:id="22"/>
    </w:p>
    <w:p w14:paraId="53E48490" w14:textId="77777777" w:rsidR="00DC7C27" w:rsidRDefault="00DC7C27" w:rsidP="00562006">
      <w:pPr>
        <w:spacing w:line="240" w:lineRule="auto"/>
        <w:ind w:left="851" w:firstLine="0"/>
      </w:pPr>
      <w:r>
        <w:tab/>
        <w:t>………..</w:t>
      </w:r>
    </w:p>
    <w:p w14:paraId="45711EF6" w14:textId="129645F4" w:rsidR="000D0C7E" w:rsidRPr="001C27E0" w:rsidRDefault="000D0C7E" w:rsidP="00562006">
      <w:pPr>
        <w:spacing w:line="240" w:lineRule="auto"/>
        <w:ind w:left="851" w:firstLine="0"/>
      </w:pPr>
    </w:p>
    <w:sectPr w:rsidR="000D0C7E" w:rsidRPr="001C27E0" w:rsidSect="00562006">
      <w:footerReference w:type="default" r:id="rId12"/>
      <w:pgSz w:w="11900" w:h="16840"/>
      <w:pgMar w:top="1417" w:right="112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03A8" w14:textId="77777777" w:rsidR="005C139E" w:rsidRDefault="005C139E" w:rsidP="00304CE0">
      <w:pPr>
        <w:spacing w:line="240" w:lineRule="auto"/>
      </w:pPr>
      <w:r>
        <w:separator/>
      </w:r>
    </w:p>
  </w:endnote>
  <w:endnote w:type="continuationSeparator" w:id="0">
    <w:p w14:paraId="02E0BA4F" w14:textId="77777777" w:rsidR="005C139E" w:rsidRDefault="005C139E" w:rsidP="00304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9C92" w14:textId="77777777" w:rsidR="00DD4D3C" w:rsidRDefault="00DD4D3C" w:rsidP="00DD4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2410" w14:textId="77777777" w:rsidR="00DD4D3C" w:rsidRDefault="00DD4D3C" w:rsidP="00DD4D3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3944788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F66C267" w14:textId="37C27E31" w:rsidR="00FE6395" w:rsidRDefault="00FE6395" w:rsidP="00FE639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  <w:p w14:paraId="748E5B71" w14:textId="77777777" w:rsidR="00FE6395" w:rsidRDefault="00FE6395" w:rsidP="00DD4D3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D529" w14:textId="77777777" w:rsidR="00FE6395" w:rsidRDefault="00FE6395" w:rsidP="00DD4D3C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48962127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04EB5DE" w14:textId="7A9D587B" w:rsidR="00FE6395" w:rsidRDefault="00FE6395" w:rsidP="007B2EB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9</w:t>
        </w:r>
        <w:r>
          <w:rPr>
            <w:rStyle w:val="slostrnky"/>
          </w:rPr>
          <w:fldChar w:fldCharType="end"/>
        </w:r>
      </w:p>
    </w:sdtContent>
  </w:sdt>
  <w:p w14:paraId="3F219CC7" w14:textId="77777777" w:rsidR="00FE6395" w:rsidRDefault="00FE6395" w:rsidP="00DD4D3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6CAF" w14:textId="77777777" w:rsidR="005C139E" w:rsidRDefault="005C139E" w:rsidP="00304CE0">
      <w:pPr>
        <w:spacing w:line="240" w:lineRule="auto"/>
      </w:pPr>
      <w:r>
        <w:separator/>
      </w:r>
    </w:p>
  </w:footnote>
  <w:footnote w:type="continuationSeparator" w:id="0">
    <w:p w14:paraId="3222CBC4" w14:textId="77777777" w:rsidR="005C139E" w:rsidRDefault="005C139E" w:rsidP="00304CE0">
      <w:pPr>
        <w:spacing w:line="240" w:lineRule="auto"/>
      </w:pPr>
      <w:r>
        <w:continuationSeparator/>
      </w:r>
    </w:p>
  </w:footnote>
  <w:footnote w:id="1">
    <w:p w14:paraId="182ECAA6" w14:textId="1969CBCB" w:rsidR="00DD4D3C" w:rsidRDefault="00DD4D3C" w:rsidP="00FE6395">
      <w:pPr>
        <w:pStyle w:val="Textpoznpodarou"/>
        <w:ind w:left="709"/>
      </w:pPr>
      <w:r>
        <w:rPr>
          <w:rStyle w:val="Znakapoznpodarou"/>
        </w:rPr>
        <w:footnoteRef/>
      </w:r>
      <w:r>
        <w:t xml:space="preserve"> </w:t>
      </w:r>
      <w:r w:rsidRPr="00DD4D3C">
        <w:rPr>
          <w:rFonts w:ascii="Times New Roman" w:hAnsi="Times New Roman" w:cs="Times New Roman"/>
        </w:rPr>
        <w:t>citace dle normy ISO69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E6798"/>
    <w:multiLevelType w:val="multilevel"/>
    <w:tmpl w:val="0342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B1B28"/>
    <w:multiLevelType w:val="hybridMultilevel"/>
    <w:tmpl w:val="99BC6236"/>
    <w:lvl w:ilvl="0" w:tplc="37DC3C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C4A17"/>
    <w:multiLevelType w:val="multilevel"/>
    <w:tmpl w:val="54FA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F2991"/>
    <w:multiLevelType w:val="multilevel"/>
    <w:tmpl w:val="B10A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65B97"/>
    <w:multiLevelType w:val="hybridMultilevel"/>
    <w:tmpl w:val="B2141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C4A71"/>
    <w:multiLevelType w:val="multilevel"/>
    <w:tmpl w:val="4ED0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A27B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A32520"/>
    <w:multiLevelType w:val="multilevel"/>
    <w:tmpl w:val="EE86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079EC"/>
    <w:multiLevelType w:val="hybridMultilevel"/>
    <w:tmpl w:val="468259B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353DBE"/>
    <w:multiLevelType w:val="hybridMultilevel"/>
    <w:tmpl w:val="0EE6C84C"/>
    <w:lvl w:ilvl="0" w:tplc="BADC21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9C3145"/>
    <w:multiLevelType w:val="hybridMultilevel"/>
    <w:tmpl w:val="FB9ADD36"/>
    <w:lvl w:ilvl="0" w:tplc="9128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E0"/>
    <w:rsid w:val="00001BA1"/>
    <w:rsid w:val="000476D2"/>
    <w:rsid w:val="00065552"/>
    <w:rsid w:val="000A180E"/>
    <w:rsid w:val="000C5AC9"/>
    <w:rsid w:val="000D0C7E"/>
    <w:rsid w:val="000F1B6D"/>
    <w:rsid w:val="0012458E"/>
    <w:rsid w:val="0013493B"/>
    <w:rsid w:val="001A2065"/>
    <w:rsid w:val="001B1517"/>
    <w:rsid w:val="001B78EC"/>
    <w:rsid w:val="001C27E0"/>
    <w:rsid w:val="001E5B79"/>
    <w:rsid w:val="00223CA1"/>
    <w:rsid w:val="00243FAF"/>
    <w:rsid w:val="00266FE7"/>
    <w:rsid w:val="00272712"/>
    <w:rsid w:val="00296B37"/>
    <w:rsid w:val="002B5631"/>
    <w:rsid w:val="002C04FC"/>
    <w:rsid w:val="002E25B1"/>
    <w:rsid w:val="002E54C8"/>
    <w:rsid w:val="00304CE0"/>
    <w:rsid w:val="00336CAA"/>
    <w:rsid w:val="00345126"/>
    <w:rsid w:val="00371D94"/>
    <w:rsid w:val="00377B04"/>
    <w:rsid w:val="00387C7E"/>
    <w:rsid w:val="003D7A24"/>
    <w:rsid w:val="003F0BF4"/>
    <w:rsid w:val="003F26C9"/>
    <w:rsid w:val="00414BA4"/>
    <w:rsid w:val="0041791D"/>
    <w:rsid w:val="00461B9F"/>
    <w:rsid w:val="00475C51"/>
    <w:rsid w:val="0048770B"/>
    <w:rsid w:val="004A0A15"/>
    <w:rsid w:val="004A4A67"/>
    <w:rsid w:val="004A6801"/>
    <w:rsid w:val="004A73A0"/>
    <w:rsid w:val="005127AD"/>
    <w:rsid w:val="005603A4"/>
    <w:rsid w:val="00561D09"/>
    <w:rsid w:val="00562006"/>
    <w:rsid w:val="00562FA7"/>
    <w:rsid w:val="00580325"/>
    <w:rsid w:val="005A7879"/>
    <w:rsid w:val="005C139E"/>
    <w:rsid w:val="005F12C6"/>
    <w:rsid w:val="00651172"/>
    <w:rsid w:val="00667DA8"/>
    <w:rsid w:val="00683359"/>
    <w:rsid w:val="006A74C7"/>
    <w:rsid w:val="006B6CA0"/>
    <w:rsid w:val="006C0159"/>
    <w:rsid w:val="00741083"/>
    <w:rsid w:val="00770555"/>
    <w:rsid w:val="00776EDD"/>
    <w:rsid w:val="00784AD1"/>
    <w:rsid w:val="007871AB"/>
    <w:rsid w:val="007F153C"/>
    <w:rsid w:val="007F6A7B"/>
    <w:rsid w:val="008137D2"/>
    <w:rsid w:val="0084018F"/>
    <w:rsid w:val="008776E4"/>
    <w:rsid w:val="008B26A2"/>
    <w:rsid w:val="008D5627"/>
    <w:rsid w:val="008E0A25"/>
    <w:rsid w:val="00900DF7"/>
    <w:rsid w:val="00917301"/>
    <w:rsid w:val="009177D6"/>
    <w:rsid w:val="00944BCF"/>
    <w:rsid w:val="00957F9B"/>
    <w:rsid w:val="00991AB8"/>
    <w:rsid w:val="009968B2"/>
    <w:rsid w:val="009A060B"/>
    <w:rsid w:val="009A4533"/>
    <w:rsid w:val="009D072A"/>
    <w:rsid w:val="009D433F"/>
    <w:rsid w:val="009E7A79"/>
    <w:rsid w:val="00A24AB6"/>
    <w:rsid w:val="00A27145"/>
    <w:rsid w:val="00A47C38"/>
    <w:rsid w:val="00A64228"/>
    <w:rsid w:val="00A92067"/>
    <w:rsid w:val="00AA56DE"/>
    <w:rsid w:val="00B01098"/>
    <w:rsid w:val="00B21096"/>
    <w:rsid w:val="00B3766B"/>
    <w:rsid w:val="00B44383"/>
    <w:rsid w:val="00B4699F"/>
    <w:rsid w:val="00B5034F"/>
    <w:rsid w:val="00B85636"/>
    <w:rsid w:val="00BF5C8E"/>
    <w:rsid w:val="00C00070"/>
    <w:rsid w:val="00C00588"/>
    <w:rsid w:val="00C5636B"/>
    <w:rsid w:val="00C8077C"/>
    <w:rsid w:val="00C91120"/>
    <w:rsid w:val="00C92819"/>
    <w:rsid w:val="00CE313F"/>
    <w:rsid w:val="00D57BD9"/>
    <w:rsid w:val="00D66D20"/>
    <w:rsid w:val="00D7228C"/>
    <w:rsid w:val="00D80904"/>
    <w:rsid w:val="00D85643"/>
    <w:rsid w:val="00DC7C27"/>
    <w:rsid w:val="00DD4D3C"/>
    <w:rsid w:val="00DE0D93"/>
    <w:rsid w:val="00DE7E45"/>
    <w:rsid w:val="00DF44B7"/>
    <w:rsid w:val="00E07E89"/>
    <w:rsid w:val="00ED628E"/>
    <w:rsid w:val="00EF0893"/>
    <w:rsid w:val="00EF43DD"/>
    <w:rsid w:val="00F11D96"/>
    <w:rsid w:val="00F579ED"/>
    <w:rsid w:val="00F60D59"/>
    <w:rsid w:val="00F8418B"/>
    <w:rsid w:val="00FA2DD0"/>
    <w:rsid w:val="00FB1670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1674A"/>
  <w15:chartTrackingRefBased/>
  <w15:docId w15:val="{715F3070-5773-CD47-B962-138689EB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4CE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4CE0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304CE0"/>
    <w:pPr>
      <w:keepNext/>
      <w:numPr>
        <w:ilvl w:val="1"/>
        <w:numId w:val="1"/>
      </w:numPr>
      <w:spacing w:before="240" w:after="240" w:line="240" w:lineRule="auto"/>
      <w:ind w:left="397" w:firstLine="0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304CE0"/>
    <w:pPr>
      <w:keepNext/>
      <w:numPr>
        <w:ilvl w:val="2"/>
        <w:numId w:val="1"/>
      </w:numPr>
      <w:spacing w:before="240" w:after="240"/>
      <w:ind w:left="680" w:firstLine="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nhideWhenUsed/>
    <w:rsid w:val="00304CE0"/>
    <w:pPr>
      <w:keepNext/>
      <w:keepLines/>
      <w:numPr>
        <w:ilvl w:val="3"/>
        <w:numId w:val="1"/>
      </w:numPr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semiHidden/>
    <w:unhideWhenUsed/>
    <w:rsid w:val="00304C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04C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04C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04C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04C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04CE0"/>
    <w:rPr>
      <w:rFonts w:ascii="Times New Roman" w:eastAsia="Times New Roman" w:hAnsi="Times New Roman" w:cs="Times New Roman"/>
      <w:b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4CE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04CE0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04CE0"/>
    <w:rPr>
      <w:rFonts w:eastAsiaTheme="majorEastAsia" w:cstheme="majorBidi"/>
      <w:b/>
      <w:bCs/>
      <w:i/>
      <w:iCs/>
      <w:color w:val="000000" w:themeColor="text1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04CE0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304CE0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304CE0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304CE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304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Siln">
    <w:name w:val="Strong"/>
    <w:uiPriority w:val="99"/>
    <w:rsid w:val="00304CE0"/>
    <w:rPr>
      <w:rFonts w:cs="Times New Roman"/>
      <w:b/>
    </w:rPr>
  </w:style>
  <w:style w:type="character" w:styleId="Zdraznn">
    <w:name w:val="Emphasis"/>
    <w:uiPriority w:val="99"/>
    <w:rsid w:val="00304CE0"/>
    <w:rPr>
      <w:rFonts w:cs="Times New Roman"/>
      <w:i/>
    </w:rPr>
  </w:style>
  <w:style w:type="paragraph" w:styleId="Odstavecseseznamem">
    <w:name w:val="List Paragraph"/>
    <w:basedOn w:val="Normln"/>
    <w:uiPriority w:val="34"/>
    <w:rsid w:val="00304CE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04CE0"/>
    <w:pPr>
      <w:keepLines/>
      <w:ind w:left="431" w:hanging="431"/>
      <w:outlineLvl w:val="9"/>
    </w:pPr>
    <w:rPr>
      <w:rFonts w:eastAsiaTheme="majorEastAsia" w:cstheme="majorBidi"/>
      <w:bCs/>
      <w:kern w:val="0"/>
      <w:sz w:val="36"/>
      <w:szCs w:val="28"/>
    </w:rPr>
  </w:style>
  <w:style w:type="character" w:styleId="Hypertextovodkaz">
    <w:name w:val="Hyperlink"/>
    <w:uiPriority w:val="99"/>
    <w:rsid w:val="00304CE0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qFormat/>
    <w:rsid w:val="00304CE0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304CE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C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CE0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04CE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4CE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CE0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4C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CE0"/>
    <w:rPr>
      <w:rFonts w:ascii="Times New Roman" w:eastAsia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4CE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4C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4CE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04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C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C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C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04CE0"/>
  </w:style>
  <w:style w:type="paragraph" w:styleId="Normlnweb">
    <w:name w:val="Normal (Web)"/>
    <w:basedOn w:val="Normln"/>
    <w:uiPriority w:val="99"/>
    <w:unhideWhenUsed/>
    <w:rsid w:val="00304CE0"/>
    <w:pPr>
      <w:spacing w:before="100" w:beforeAutospacing="1" w:after="100" w:afterAutospacing="1" w:line="240" w:lineRule="auto"/>
      <w:ind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CE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04CE0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04CE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04CE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04CE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04CE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04CE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Revize">
    <w:name w:val="Revision"/>
    <w:hidden/>
    <w:uiPriority w:val="99"/>
    <w:semiHidden/>
    <w:rsid w:val="00B3766B"/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76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4228"/>
    <w:rPr>
      <w:color w:val="954F72" w:themeColor="followedHyperlink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DC7C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C7C27"/>
    <w:rPr>
      <w:rFonts w:ascii="Times New Roman" w:eastAsia="Times New Roman" w:hAnsi="Times New Roman" w:cs="Times New Roman"/>
      <w:i/>
      <w:iCs/>
      <w:color w:val="404040" w:themeColor="text1" w:themeTint="BF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C7C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7C27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Zdraznnjemn">
    <w:name w:val="Subtle Emphasis"/>
    <w:basedOn w:val="Standardnpsmoodstavce"/>
    <w:uiPriority w:val="19"/>
    <w:qFormat/>
    <w:rsid w:val="00B85636"/>
    <w:rPr>
      <w:i/>
      <w:iCs/>
      <w:color w:val="404040" w:themeColor="text1" w:themeTint="BF"/>
    </w:rPr>
  </w:style>
  <w:style w:type="character" w:styleId="slostrnky">
    <w:name w:val="page number"/>
    <w:basedOn w:val="Standardnpsmoodstavce"/>
    <w:uiPriority w:val="99"/>
    <w:semiHidden/>
    <w:unhideWhenUsed/>
    <w:rsid w:val="00DD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4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B7515-4C04-0842-9597-7435CBF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e Maliňáková</dc:creator>
  <cp:keywords/>
  <dc:description/>
  <cp:lastModifiedBy>Monika Horsáková</cp:lastModifiedBy>
  <cp:revision>4</cp:revision>
  <dcterms:created xsi:type="dcterms:W3CDTF">2019-10-30T08:04:00Z</dcterms:created>
  <dcterms:modified xsi:type="dcterms:W3CDTF">2019-11-20T07:18:00Z</dcterms:modified>
</cp:coreProperties>
</file>